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257102822" w:edGrp="everyone"/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……………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1D35C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AKÜLTESİ </w:t>
            </w:r>
            <w:r w:rsidR="009E0864">
              <w:rPr>
                <w:rFonts w:ascii="Arial" w:hAnsi="Arial" w:cs="Arial"/>
                <w:b/>
                <w:color w:val="0070C0"/>
                <w:sz w:val="24"/>
                <w:szCs w:val="24"/>
              </w:rPr>
              <w:t>DEKANLIĞI</w:t>
            </w:r>
          </w:p>
          <w:p w:rsidR="009A0ED7" w:rsidRDefault="00004D0D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Bölüm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Başkanlığı</w:t>
            </w:r>
            <w:bookmarkStart w:id="0" w:name="_GoBack"/>
            <w:bookmarkEnd w:id="0"/>
          </w:p>
          <w:permEnd w:id="257102822"/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776801665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4D0D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1092813368" w:edGrp="everyone" w:colFirst="1" w:colLast="1"/>
            <w:permEnd w:id="776801665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1092813368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992285601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992285601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2B" w:rsidRDefault="0027202B" w:rsidP="00332E8C">
      <w:pPr>
        <w:spacing w:after="0" w:line="240" w:lineRule="auto"/>
      </w:pPr>
      <w:r>
        <w:separator/>
      </w:r>
    </w:p>
  </w:endnote>
  <w:endnote w:type="continuationSeparator" w:id="0">
    <w:p w:rsidR="0027202B" w:rsidRDefault="0027202B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11427417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004D0D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004D0D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11427417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2B" w:rsidRDefault="0027202B" w:rsidP="00332E8C">
      <w:pPr>
        <w:spacing w:after="0" w:line="240" w:lineRule="auto"/>
      </w:pPr>
      <w:r>
        <w:separator/>
      </w:r>
    </w:p>
  </w:footnote>
  <w:footnote w:type="continuationSeparator" w:id="0">
    <w:p w:rsidR="0027202B" w:rsidRDefault="0027202B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04D0D"/>
    <w:rsid w:val="00031A5E"/>
    <w:rsid w:val="00073F61"/>
    <w:rsid w:val="00080F41"/>
    <w:rsid w:val="000B2D1A"/>
    <w:rsid w:val="000C30C6"/>
    <w:rsid w:val="000F3E8D"/>
    <w:rsid w:val="00154AC2"/>
    <w:rsid w:val="001A4D3A"/>
    <w:rsid w:val="001A5973"/>
    <w:rsid w:val="001B60D8"/>
    <w:rsid w:val="001D238C"/>
    <w:rsid w:val="001D35CE"/>
    <w:rsid w:val="0027202B"/>
    <w:rsid w:val="00286B83"/>
    <w:rsid w:val="00303CD8"/>
    <w:rsid w:val="00321CFA"/>
    <w:rsid w:val="00330A9A"/>
    <w:rsid w:val="00332E8C"/>
    <w:rsid w:val="003876A6"/>
    <w:rsid w:val="00416878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D57C6"/>
    <w:rsid w:val="00736094"/>
    <w:rsid w:val="00776035"/>
    <w:rsid w:val="007F7576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66DE5"/>
    <w:rsid w:val="00AA4BA2"/>
    <w:rsid w:val="00AD1445"/>
    <w:rsid w:val="00AD4FA0"/>
    <w:rsid w:val="00AD5420"/>
    <w:rsid w:val="00AE1433"/>
    <w:rsid w:val="00B05136"/>
    <w:rsid w:val="00B10DE2"/>
    <w:rsid w:val="00B63BAB"/>
    <w:rsid w:val="00BE4397"/>
    <w:rsid w:val="00BF7385"/>
    <w:rsid w:val="00C35AA1"/>
    <w:rsid w:val="00C5482D"/>
    <w:rsid w:val="00C65F43"/>
    <w:rsid w:val="00CC08DB"/>
    <w:rsid w:val="00CD2395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DE1-5DA1-4725-BC99-F994745B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6</cp:revision>
  <cp:lastPrinted>2013-11-19T13:40:00Z</cp:lastPrinted>
  <dcterms:created xsi:type="dcterms:W3CDTF">2014-05-20T08:57:00Z</dcterms:created>
  <dcterms:modified xsi:type="dcterms:W3CDTF">2014-05-20T13:12:00Z</dcterms:modified>
</cp:coreProperties>
</file>